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A33E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4454077" w:rsidR="007D11C5" w:rsidRDefault="004902FE" w:rsidP="00CA33E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Polygons</w:t>
            </w:r>
          </w:p>
        </w:tc>
      </w:tr>
      <w:tr w:rsidR="007D11C5" w:rsidRPr="002F051B" w14:paraId="4B1D04CB" w14:textId="026BFDC2" w:rsidTr="00CA33E7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A7382B" w14:textId="77777777" w:rsidR="0065510C" w:rsidRPr="00F54626" w:rsidRDefault="0065510C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polygon as a closed shape with straight lines.</w:t>
            </w:r>
          </w:p>
          <w:p w14:paraId="61F82755" w14:textId="77777777" w:rsidR="0065510C" w:rsidRPr="00F54626" w:rsidRDefault="0065510C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09CBFD" w14:textId="443A3E44" w:rsidR="0065510C" w:rsidRPr="00F54626" w:rsidRDefault="006F6779" w:rsidP="00CA33E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029860" wp14:editId="49C3351D">
                  <wp:extent cx="1700967" cy="27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1" cy="27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34FCB" w14:textId="77777777" w:rsidR="0065510C" w:rsidRPr="00F54626" w:rsidRDefault="0065510C" w:rsidP="00CA33E7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79295C" w14:textId="77777777" w:rsidR="0065510C" w:rsidRPr="00F54626" w:rsidRDefault="0065510C" w:rsidP="00CA33E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se are polygons because they are closed shapes with straight sides.”</w:t>
            </w:r>
          </w:p>
          <w:p w14:paraId="518AD9F8" w14:textId="01893DD4" w:rsidR="007D11C5" w:rsidRPr="008261CA" w:rsidRDefault="007D11C5" w:rsidP="00CA33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131FEE" w14:textId="77777777" w:rsidR="006442BA" w:rsidRPr="00F54626" w:rsidRDefault="006442BA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regular polygons have equal sides and equal angles. </w:t>
            </w:r>
          </w:p>
          <w:p w14:paraId="61233597" w14:textId="77777777" w:rsidR="006442BA" w:rsidRPr="00F54626" w:rsidRDefault="006442BA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CBBB06" w14:textId="57B2D3BC" w:rsidR="006442BA" w:rsidRPr="00F54626" w:rsidRDefault="000E788F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71AFD6" wp14:editId="46D149CF">
                  <wp:extent cx="1803400" cy="1210023"/>
                  <wp:effectExtent l="0" t="0" r="635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15" cy="12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58E17" w14:textId="67FDEF58" w:rsidR="006442BA" w:rsidRPr="00F54626" w:rsidRDefault="006442BA" w:rsidP="00CA33E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18FE84" w14:textId="77777777" w:rsidR="006442BA" w:rsidRPr="00F54626" w:rsidRDefault="006442BA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“The shapes inside the loop are regular polygons because they have equal sides and equal angles.”</w:t>
            </w:r>
          </w:p>
          <w:p w14:paraId="1547FAC7" w14:textId="124DBD6B" w:rsidR="007D11C5" w:rsidRPr="00003E47" w:rsidRDefault="007D11C5" w:rsidP="00CA33E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068041" w14:textId="77777777" w:rsidR="00FF57E8" w:rsidRPr="00F54626" w:rsidRDefault="00FF57E8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differences and similarities between regular and irregular polygons.</w:t>
            </w:r>
          </w:p>
          <w:p w14:paraId="50732C95" w14:textId="6444A0C2" w:rsidR="00FF57E8" w:rsidRPr="00F54626" w:rsidRDefault="00FF57E8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822A6A" w14:textId="7BDE6AA5" w:rsidR="00FF57E8" w:rsidRPr="00F54626" w:rsidRDefault="003849E7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E3C25" wp14:editId="1D462931">
                  <wp:extent cx="1968500" cy="1454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213F0" w14:textId="7E9DF1CC" w:rsidR="00FF57E8" w:rsidRPr="00F54626" w:rsidRDefault="00FF57E8" w:rsidP="00CA33E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06CCAB" w14:textId="77777777" w:rsidR="003849E7" w:rsidRDefault="00FF57E8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olygons in the second row are both quadrilaterals because they both have 4 sides. The square is a regular polygon because it has 4 equal sides and 4 equal angles, but the other quadrilateral is irregular because it does not </w:t>
            </w:r>
          </w:p>
          <w:p w14:paraId="75B3AEA8" w14:textId="36E457BD" w:rsidR="00FF57E8" w:rsidRPr="00F54626" w:rsidRDefault="00FF57E8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have any equal sides.”</w:t>
            </w:r>
          </w:p>
          <w:p w14:paraId="565662E6" w14:textId="4C488C71" w:rsidR="009002F7" w:rsidRPr="007F0C53" w:rsidRDefault="009002F7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492670" w14:textId="77777777" w:rsidR="00D951CB" w:rsidRPr="00F54626" w:rsidRDefault="00D951CB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 and classifies polygons.</w:t>
            </w:r>
          </w:p>
          <w:p w14:paraId="43546A3C" w14:textId="3D4EA459" w:rsidR="00D951CB" w:rsidRPr="00F54626" w:rsidRDefault="00D951CB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79535" w14:textId="593A9148" w:rsidR="00D951CB" w:rsidRPr="00F54626" w:rsidRDefault="003849E7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C8FC85" wp14:editId="5B8C2181">
                  <wp:extent cx="1968500" cy="145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3D2EA" w14:textId="77777777" w:rsidR="00D951CB" w:rsidRPr="00F54626" w:rsidRDefault="00D951CB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65F51D8" w14:textId="77777777" w:rsidR="00D951CB" w:rsidRPr="00F54626" w:rsidRDefault="00D951CB" w:rsidP="00CA33E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orted the polygons using the Venn diagram. The irregular quadrilateral is outside of the loops because it has neither attribute.”</w:t>
            </w:r>
          </w:p>
          <w:p w14:paraId="03F2A18B" w14:textId="594871F0" w:rsidR="0072422E" w:rsidRPr="008261CA" w:rsidRDefault="0072422E" w:rsidP="00CA33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33E7" w14:paraId="6A5B96E3" w14:textId="77777777" w:rsidTr="00CA33E7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BE7357" w14:textId="6C5A0475" w:rsidR="00CA33E7" w:rsidRPr="006D2F30" w:rsidRDefault="00CA33E7" w:rsidP="00CA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A33E7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0A121E9" w:rsidR="007D11C5" w:rsidRPr="00B1485A" w:rsidRDefault="007D11C5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D3631" w14:textId="12B1D932" w:rsidR="007F26EA" w:rsidRPr="006D2F30" w:rsidRDefault="007F26EA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8B4412" w14:textId="66DA447F" w:rsidR="007D11C5" w:rsidRPr="00B1485A" w:rsidRDefault="007D11C5" w:rsidP="00CA33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38B28" w14:textId="77777777" w:rsidR="00531FBA" w:rsidRDefault="00531FBA" w:rsidP="00CA2529">
      <w:pPr>
        <w:spacing w:after="0" w:line="240" w:lineRule="auto"/>
      </w:pPr>
      <w:r>
        <w:separator/>
      </w:r>
    </w:p>
  </w:endnote>
  <w:endnote w:type="continuationSeparator" w:id="0">
    <w:p w14:paraId="799CDD35" w14:textId="77777777" w:rsidR="00531FBA" w:rsidRDefault="00531F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F060" w14:textId="77777777" w:rsidR="00531FBA" w:rsidRDefault="00531FBA" w:rsidP="00CA2529">
      <w:pPr>
        <w:spacing w:after="0" w:line="240" w:lineRule="auto"/>
      </w:pPr>
      <w:r>
        <w:separator/>
      </w:r>
    </w:p>
  </w:footnote>
  <w:footnote w:type="continuationSeparator" w:id="0">
    <w:p w14:paraId="2718EC3E" w14:textId="77777777" w:rsidR="00531FBA" w:rsidRDefault="00531F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BDED1E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902F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3647DEB" w:rsidR="001B5E12" w:rsidRPr="001B5E12" w:rsidRDefault="004902F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461F7"/>
    <w:rsid w:val="00254851"/>
    <w:rsid w:val="00270D20"/>
    <w:rsid w:val="0028196A"/>
    <w:rsid w:val="0028676E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1FBA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3E7"/>
    <w:rsid w:val="00CA39C2"/>
    <w:rsid w:val="00CB2021"/>
    <w:rsid w:val="00CC20AD"/>
    <w:rsid w:val="00CD2187"/>
    <w:rsid w:val="00CF26E9"/>
    <w:rsid w:val="00CF3ED1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6F01-A8E1-495E-81D8-A60B4C69DFB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F5A79C1-F55E-46D5-AD20-3AA939AE5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ABEBD-3615-4CC5-9C00-2DC06EAEC92E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25</cp:revision>
  <cp:lastPrinted>2016-08-23T12:28:00Z</cp:lastPrinted>
  <dcterms:created xsi:type="dcterms:W3CDTF">2018-06-22T18:41:00Z</dcterms:created>
  <dcterms:modified xsi:type="dcterms:W3CDTF">2021-10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